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B2D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ost</w:t>
            </w:r>
            <w:r w:rsidR="00A27B0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C7D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search and developme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B2D34" w:rsidP="00F72D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EC7C06">
              <w:rPr>
                <w:rFonts w:ascii="Candara" w:hAnsi="Candara"/>
              </w:rPr>
              <w:t>norganic chemistry</w:t>
            </w:r>
            <w:r>
              <w:rPr>
                <w:rFonts w:ascii="Candara" w:hAnsi="Candara"/>
              </w:rPr>
              <w:t xml:space="preserve">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bookmarkStart w:id="0" w:name="_GoBack"/>
        <w:bookmarkEnd w:id="0"/>
        <w:tc>
          <w:tcPr>
            <w:tcW w:w="6054" w:type="dxa"/>
            <w:gridSpan w:val="3"/>
            <w:vAlign w:val="center"/>
          </w:tcPr>
          <w:p w:rsidR="006F647C" w:rsidRPr="00B54668" w:rsidRDefault="00B26EDD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C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C0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r w:rsidR="00EC7C06">
              <w:rPr>
                <w:rFonts w:ascii="MS Gothic" w:eastAsia="MS Gothic" w:hAnsi="MS Gothic" w:hint="eastAsia"/>
              </w:rPr>
              <w:sym w:font="Wingdings 2" w:char="F054"/>
            </w:r>
            <w:r w:rsidR="00EC7C06"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26EDD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 w:rsidR="00EC7C06"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 w:rsidR="00EC7C06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r w:rsidR="00EC7C06">
              <w:rPr>
                <w:rFonts w:ascii="MS Gothic" w:eastAsia="MS Gothic" w:hAnsi="MS Gothic" w:hint="eastAsia"/>
              </w:rPr>
              <w:t xml:space="preserve">☐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C7FB2" w:rsidP="00CC7FB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>
              <w:rPr>
                <w:rFonts w:ascii="MS Gothic" w:eastAsia="MS Gothic" w:hAnsi="MS Gothic" w:hint="eastAsia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B2D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EC7C06" w:rsidP="00EC7C0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Ružica</w:t>
            </w:r>
            <w:r w:rsidR="00F72D5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</w:t>
            </w:r>
            <w:r w:rsidR="00F72D5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26E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2684134"/>
              </w:sdtPr>
              <w:sdtContent>
                <w:r w:rsidR="00197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F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C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sym w:font="Wingdings 2" w:char="F054"/>
            </w:r>
            <w:sdt>
              <w:sdtPr>
                <w:rPr>
                  <w:rFonts w:ascii="MS Gothic" w:eastAsia="MS Gothic" w:hAnsi="MS Gothic" w:hint="eastAsia"/>
                </w:rPr>
                <w:id w:val="-770861310"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9B6CC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B26ED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B6CC6" w:rsidRPr="00B54668" w:rsidRDefault="002E781F" w:rsidP="00F72D5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Pointing out the harmful effects of utilization of lanthanides and actinides, in particular natural and artificial radionuclid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647F83" w:rsidRDefault="005B2D34" w:rsidP="00F72D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chemistry of lanthanides and actinides. Discovery, distribution, properties, compounds, application. Elements with atomic number higher than 103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26E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26E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B2D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72D59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73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FD38E6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72D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B2D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8E" w:rsidRDefault="0097158E" w:rsidP="00864926">
      <w:pPr>
        <w:spacing w:after="0" w:line="240" w:lineRule="auto"/>
      </w:pPr>
      <w:r>
        <w:separator/>
      </w:r>
    </w:p>
  </w:endnote>
  <w:endnote w:type="continuationSeparator" w:id="1">
    <w:p w:rsidR="0097158E" w:rsidRDefault="0097158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8E" w:rsidRDefault="0097158E" w:rsidP="00864926">
      <w:pPr>
        <w:spacing w:after="0" w:line="240" w:lineRule="auto"/>
      </w:pPr>
      <w:r>
        <w:separator/>
      </w:r>
    </w:p>
  </w:footnote>
  <w:footnote w:type="continuationSeparator" w:id="1">
    <w:p w:rsidR="0097158E" w:rsidRDefault="0097158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3036E"/>
    <w:rsid w:val="001905C1"/>
    <w:rsid w:val="001973FB"/>
    <w:rsid w:val="001D3BF1"/>
    <w:rsid w:val="001D64D3"/>
    <w:rsid w:val="001F14FA"/>
    <w:rsid w:val="001F60E3"/>
    <w:rsid w:val="00215F98"/>
    <w:rsid w:val="002319B6"/>
    <w:rsid w:val="002E781F"/>
    <w:rsid w:val="00315601"/>
    <w:rsid w:val="00323176"/>
    <w:rsid w:val="003A40D9"/>
    <w:rsid w:val="003B32A9"/>
    <w:rsid w:val="003C177A"/>
    <w:rsid w:val="00406F80"/>
    <w:rsid w:val="004108E2"/>
    <w:rsid w:val="00431EFA"/>
    <w:rsid w:val="00493925"/>
    <w:rsid w:val="004D1C7E"/>
    <w:rsid w:val="004E562D"/>
    <w:rsid w:val="00587CE3"/>
    <w:rsid w:val="005A5D38"/>
    <w:rsid w:val="005B0885"/>
    <w:rsid w:val="005B2D34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158E"/>
    <w:rsid w:val="00972302"/>
    <w:rsid w:val="009906EA"/>
    <w:rsid w:val="009B6CC6"/>
    <w:rsid w:val="009D3F5E"/>
    <w:rsid w:val="009F3F9F"/>
    <w:rsid w:val="00A10286"/>
    <w:rsid w:val="00A1335D"/>
    <w:rsid w:val="00A27B05"/>
    <w:rsid w:val="00AF47A6"/>
    <w:rsid w:val="00B12168"/>
    <w:rsid w:val="00B26EDD"/>
    <w:rsid w:val="00B50491"/>
    <w:rsid w:val="00B54668"/>
    <w:rsid w:val="00B9521A"/>
    <w:rsid w:val="00BD3504"/>
    <w:rsid w:val="00C63234"/>
    <w:rsid w:val="00CA6D81"/>
    <w:rsid w:val="00CC23C3"/>
    <w:rsid w:val="00CC7FB2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C7C06"/>
    <w:rsid w:val="00EC7D1A"/>
    <w:rsid w:val="00F06AFA"/>
    <w:rsid w:val="00F237EB"/>
    <w:rsid w:val="00F56373"/>
    <w:rsid w:val="00F72D59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4</cp:revision>
  <cp:lastPrinted>2015-12-23T11:47:00Z</cp:lastPrinted>
  <dcterms:created xsi:type="dcterms:W3CDTF">2016-03-29T06:56:00Z</dcterms:created>
  <dcterms:modified xsi:type="dcterms:W3CDTF">2016-03-31T03:22:00Z</dcterms:modified>
</cp:coreProperties>
</file>